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38735A7D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11A7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5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B47389C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1A70" w:rsidRPr="009B5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298215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7CA3D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11A70" w:rsidRPr="004C1E6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72ACF8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51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0B07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1A70" w:rsidRPr="00511A7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B67311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DEAF976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511A70" w:rsidRPr="00617045">
        <w:rPr>
          <w:rFonts w:ascii="Times New Roman" w:hAnsi="Times New Roman"/>
          <w:bCs/>
          <w:sz w:val="24"/>
        </w:rPr>
        <w:t>3 724 111,13 руб. (Три миллиона семьсот двадцать четыре тысячи сто одиннадцать рублей 13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1631"/>
        <w:gridCol w:w="769"/>
        <w:gridCol w:w="1906"/>
        <w:gridCol w:w="1474"/>
        <w:gridCol w:w="2039"/>
        <w:gridCol w:w="1837"/>
      </w:tblGrid>
      <w:tr w:rsidR="00511A70" w:rsidRPr="00BD608B" w14:paraId="4308468B" w14:textId="77777777" w:rsidTr="009D0E9B">
        <w:trPr>
          <w:cantSplit/>
          <w:trHeight w:val="1134"/>
        </w:trPr>
        <w:tc>
          <w:tcPr>
            <w:tcW w:w="269" w:type="pct"/>
          </w:tcPr>
          <w:p w14:paraId="599CBFCC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99" w:type="pct"/>
          </w:tcPr>
          <w:p w14:paraId="6D76CCD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77" w:type="pct"/>
            <w:textDirection w:val="btLr"/>
            <w:vAlign w:val="center"/>
          </w:tcPr>
          <w:p w14:paraId="019D9593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34" w:type="pct"/>
          </w:tcPr>
          <w:p w14:paraId="157FDBE2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2" w:type="pct"/>
          </w:tcPr>
          <w:p w14:paraId="6523186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99" w:type="pct"/>
          </w:tcPr>
          <w:p w14:paraId="0E6C590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</w:tcPr>
          <w:p w14:paraId="6DA08B2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11A70" w:rsidRPr="00BD608B" w14:paraId="4069AE22" w14:textId="77777777" w:rsidTr="009D0E9B">
        <w:trPr>
          <w:trHeight w:val="1577"/>
        </w:trPr>
        <w:tc>
          <w:tcPr>
            <w:tcW w:w="269" w:type="pct"/>
            <w:vMerge w:val="restart"/>
            <w:vAlign w:val="center"/>
          </w:tcPr>
          <w:p w14:paraId="2F870C74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vMerge w:val="restart"/>
            <w:vAlign w:val="center"/>
          </w:tcPr>
          <w:p w14:paraId="6AF57C54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Зоологический пер., д.1/3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66AF9993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 w:val="restart"/>
            <w:vAlign w:val="center"/>
          </w:tcPr>
          <w:p w14:paraId="79A38E5D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22" w:type="pct"/>
            <w:vAlign w:val="center"/>
          </w:tcPr>
          <w:p w14:paraId="1299908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88 516,33</w:t>
            </w:r>
          </w:p>
        </w:tc>
        <w:tc>
          <w:tcPr>
            <w:tcW w:w="999" w:type="pct"/>
            <w:vMerge w:val="restart"/>
            <w:vAlign w:val="center"/>
          </w:tcPr>
          <w:p w14:paraId="284B5A5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88 516,33</w:t>
            </w:r>
          </w:p>
        </w:tc>
        <w:tc>
          <w:tcPr>
            <w:tcW w:w="900" w:type="pct"/>
            <w:vMerge w:val="restart"/>
            <w:vAlign w:val="center"/>
          </w:tcPr>
          <w:p w14:paraId="6DD5DC1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 724 111,13</w:t>
            </w:r>
          </w:p>
        </w:tc>
      </w:tr>
      <w:tr w:rsidR="00511A70" w:rsidRPr="00BD608B" w14:paraId="59C40CD3" w14:textId="77777777" w:rsidTr="009D0E9B">
        <w:trPr>
          <w:trHeight w:val="1557"/>
        </w:trPr>
        <w:tc>
          <w:tcPr>
            <w:tcW w:w="269" w:type="pct"/>
            <w:vMerge w:val="restart"/>
            <w:vAlign w:val="center"/>
          </w:tcPr>
          <w:p w14:paraId="314A1C5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vMerge w:val="restart"/>
            <w:vAlign w:val="center"/>
          </w:tcPr>
          <w:p w14:paraId="032E85E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45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2AD3EDA0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1F4FCC8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366006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93 269,38</w:t>
            </w:r>
          </w:p>
        </w:tc>
        <w:tc>
          <w:tcPr>
            <w:tcW w:w="999" w:type="pct"/>
            <w:vMerge w:val="restart"/>
            <w:vAlign w:val="center"/>
          </w:tcPr>
          <w:p w14:paraId="0B2A5373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93 269,38</w:t>
            </w:r>
          </w:p>
        </w:tc>
        <w:tc>
          <w:tcPr>
            <w:tcW w:w="900" w:type="pct"/>
            <w:vMerge/>
          </w:tcPr>
          <w:p w14:paraId="71D0290F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600BF2AA" w14:textId="77777777" w:rsidTr="009D0E9B">
        <w:trPr>
          <w:trHeight w:val="1565"/>
        </w:trPr>
        <w:tc>
          <w:tcPr>
            <w:tcW w:w="269" w:type="pct"/>
            <w:vMerge w:val="restart"/>
            <w:vAlign w:val="center"/>
          </w:tcPr>
          <w:p w14:paraId="512CD58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99" w:type="pct"/>
            <w:vMerge w:val="restart"/>
            <w:vAlign w:val="center"/>
          </w:tcPr>
          <w:p w14:paraId="4008F5A3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67/13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32C43446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2C1634E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AF842BB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72 879,50</w:t>
            </w:r>
          </w:p>
        </w:tc>
        <w:tc>
          <w:tcPr>
            <w:tcW w:w="999" w:type="pct"/>
            <w:vMerge w:val="restart"/>
            <w:vAlign w:val="center"/>
          </w:tcPr>
          <w:p w14:paraId="5124DE58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72 879,50</w:t>
            </w:r>
          </w:p>
        </w:tc>
        <w:tc>
          <w:tcPr>
            <w:tcW w:w="900" w:type="pct"/>
            <w:vMerge/>
          </w:tcPr>
          <w:p w14:paraId="0E72AAB7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54E49BCA" w14:textId="77777777" w:rsidTr="009D0E9B">
        <w:trPr>
          <w:trHeight w:val="1559"/>
        </w:trPr>
        <w:tc>
          <w:tcPr>
            <w:tcW w:w="269" w:type="pct"/>
            <w:vMerge w:val="restart"/>
            <w:vAlign w:val="center"/>
          </w:tcPr>
          <w:p w14:paraId="456948D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pct"/>
            <w:vMerge w:val="restart"/>
            <w:vAlign w:val="center"/>
          </w:tcPr>
          <w:p w14:paraId="731C14D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33/8 литера Б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1758EA9B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492CF614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CE938D4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55 565,47</w:t>
            </w:r>
          </w:p>
        </w:tc>
        <w:tc>
          <w:tcPr>
            <w:tcW w:w="999" w:type="pct"/>
            <w:vMerge w:val="restart"/>
            <w:vAlign w:val="center"/>
          </w:tcPr>
          <w:p w14:paraId="7A35F581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55 565,47</w:t>
            </w:r>
          </w:p>
        </w:tc>
        <w:tc>
          <w:tcPr>
            <w:tcW w:w="900" w:type="pct"/>
            <w:vMerge/>
          </w:tcPr>
          <w:p w14:paraId="03184390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3752C08B" w14:textId="77777777" w:rsidTr="009D0E9B">
        <w:trPr>
          <w:trHeight w:val="1567"/>
        </w:trPr>
        <w:tc>
          <w:tcPr>
            <w:tcW w:w="269" w:type="pct"/>
            <w:vMerge w:val="restart"/>
            <w:vAlign w:val="center"/>
          </w:tcPr>
          <w:p w14:paraId="6139823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9" w:type="pct"/>
            <w:vMerge w:val="restart"/>
            <w:vAlign w:val="center"/>
          </w:tcPr>
          <w:p w14:paraId="7645E6D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52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72B615BB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4E6C8D5C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577E7F3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34 997,87</w:t>
            </w:r>
          </w:p>
        </w:tc>
        <w:tc>
          <w:tcPr>
            <w:tcW w:w="999" w:type="pct"/>
            <w:vMerge w:val="restart"/>
            <w:vAlign w:val="center"/>
          </w:tcPr>
          <w:p w14:paraId="540A33D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434 997,87</w:t>
            </w:r>
          </w:p>
        </w:tc>
        <w:tc>
          <w:tcPr>
            <w:tcW w:w="900" w:type="pct"/>
            <w:vMerge/>
          </w:tcPr>
          <w:p w14:paraId="26737B6D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21C98558" w14:textId="77777777" w:rsidTr="009D0E9B">
        <w:trPr>
          <w:trHeight w:val="1419"/>
        </w:trPr>
        <w:tc>
          <w:tcPr>
            <w:tcW w:w="269" w:type="pct"/>
            <w:vMerge w:val="restart"/>
            <w:vAlign w:val="center"/>
          </w:tcPr>
          <w:p w14:paraId="7CB153F5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9" w:type="pct"/>
            <w:vMerge w:val="restart"/>
            <w:vAlign w:val="center"/>
          </w:tcPr>
          <w:p w14:paraId="39EED870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20, корп. 1, литера В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1AF21309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934" w:type="pct"/>
            <w:vMerge/>
            <w:vAlign w:val="center"/>
          </w:tcPr>
          <w:p w14:paraId="53D10BA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5B8AEC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42 182,63</w:t>
            </w:r>
          </w:p>
        </w:tc>
        <w:tc>
          <w:tcPr>
            <w:tcW w:w="999" w:type="pct"/>
            <w:vMerge w:val="restart"/>
            <w:vAlign w:val="center"/>
          </w:tcPr>
          <w:p w14:paraId="6916E3F5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42 182,63</w:t>
            </w:r>
          </w:p>
        </w:tc>
        <w:tc>
          <w:tcPr>
            <w:tcW w:w="900" w:type="pct"/>
            <w:vMerge/>
          </w:tcPr>
          <w:p w14:paraId="2E342704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37A2AEEB" w14:textId="77777777" w:rsidTr="009D0E9B">
        <w:trPr>
          <w:trHeight w:val="1554"/>
        </w:trPr>
        <w:tc>
          <w:tcPr>
            <w:tcW w:w="269" w:type="pct"/>
            <w:vMerge w:val="restart"/>
            <w:vAlign w:val="center"/>
          </w:tcPr>
          <w:p w14:paraId="4B0D3FFC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pct"/>
            <w:vMerge w:val="restart"/>
            <w:vAlign w:val="center"/>
          </w:tcPr>
          <w:p w14:paraId="565C772B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., д.3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3454978B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2C46910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A378C98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26 398,92</w:t>
            </w:r>
          </w:p>
        </w:tc>
        <w:tc>
          <w:tcPr>
            <w:tcW w:w="999" w:type="pct"/>
            <w:vMerge w:val="restart"/>
            <w:vAlign w:val="center"/>
          </w:tcPr>
          <w:p w14:paraId="30197A23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26 398,92</w:t>
            </w:r>
          </w:p>
        </w:tc>
        <w:tc>
          <w:tcPr>
            <w:tcW w:w="900" w:type="pct"/>
            <w:vMerge/>
          </w:tcPr>
          <w:p w14:paraId="5C6F5F2A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49E243C0" w14:textId="77777777" w:rsidTr="009D0E9B">
        <w:trPr>
          <w:trHeight w:val="1565"/>
        </w:trPr>
        <w:tc>
          <w:tcPr>
            <w:tcW w:w="269" w:type="pct"/>
            <w:vMerge w:val="restart"/>
            <w:vAlign w:val="center"/>
          </w:tcPr>
          <w:p w14:paraId="771D2CFB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9" w:type="pct"/>
            <w:vMerge w:val="restart"/>
            <w:vAlign w:val="center"/>
          </w:tcPr>
          <w:p w14:paraId="3553A18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Нестерова пер., д.9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64698E8A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408E28B0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8BBB8A3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52 837,85</w:t>
            </w:r>
          </w:p>
        </w:tc>
        <w:tc>
          <w:tcPr>
            <w:tcW w:w="999" w:type="pct"/>
            <w:vMerge w:val="restart"/>
            <w:vAlign w:val="center"/>
          </w:tcPr>
          <w:p w14:paraId="44A710B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52 837,85</w:t>
            </w:r>
          </w:p>
        </w:tc>
        <w:tc>
          <w:tcPr>
            <w:tcW w:w="900" w:type="pct"/>
            <w:vMerge/>
          </w:tcPr>
          <w:p w14:paraId="583A2675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5AA9E97B" w14:textId="77777777" w:rsidTr="009D0E9B">
        <w:trPr>
          <w:trHeight w:val="1418"/>
        </w:trPr>
        <w:tc>
          <w:tcPr>
            <w:tcW w:w="269" w:type="pct"/>
            <w:vMerge w:val="restart"/>
            <w:vAlign w:val="center"/>
          </w:tcPr>
          <w:p w14:paraId="084DF02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9" w:type="pct"/>
            <w:vMerge w:val="restart"/>
            <w:vAlign w:val="center"/>
          </w:tcPr>
          <w:p w14:paraId="31029BA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наб., д.26 корп. 1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4C1A11D6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934" w:type="pct"/>
            <w:vMerge/>
            <w:vAlign w:val="center"/>
          </w:tcPr>
          <w:p w14:paraId="1F2B131D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289073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44 371,07</w:t>
            </w:r>
          </w:p>
        </w:tc>
        <w:tc>
          <w:tcPr>
            <w:tcW w:w="999" w:type="pct"/>
            <w:vMerge w:val="restart"/>
            <w:vAlign w:val="center"/>
          </w:tcPr>
          <w:p w14:paraId="6DE7A8D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44 371,07</w:t>
            </w:r>
          </w:p>
        </w:tc>
        <w:tc>
          <w:tcPr>
            <w:tcW w:w="900" w:type="pct"/>
            <w:vMerge/>
          </w:tcPr>
          <w:p w14:paraId="6B453FB5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0750D22C" w14:textId="77777777" w:rsidTr="009D0E9B">
        <w:trPr>
          <w:trHeight w:val="1694"/>
        </w:trPr>
        <w:tc>
          <w:tcPr>
            <w:tcW w:w="269" w:type="pct"/>
            <w:vMerge w:val="restart"/>
            <w:vAlign w:val="center"/>
          </w:tcPr>
          <w:p w14:paraId="436EEEB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9" w:type="pct"/>
            <w:vMerge w:val="restart"/>
            <w:vAlign w:val="center"/>
          </w:tcPr>
          <w:p w14:paraId="11C8FD49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ская наб., д.2 корп. 2 литера Б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66A99755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131F927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D429900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51 592,60</w:t>
            </w:r>
          </w:p>
        </w:tc>
        <w:tc>
          <w:tcPr>
            <w:tcW w:w="999" w:type="pct"/>
            <w:vMerge w:val="restart"/>
            <w:vAlign w:val="center"/>
          </w:tcPr>
          <w:p w14:paraId="3EF47090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351 592,60</w:t>
            </w:r>
          </w:p>
        </w:tc>
        <w:tc>
          <w:tcPr>
            <w:tcW w:w="900" w:type="pct"/>
            <w:vMerge/>
          </w:tcPr>
          <w:p w14:paraId="428F1CCE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3A5FD529" w14:textId="77777777" w:rsidTr="009D0E9B">
        <w:trPr>
          <w:trHeight w:val="1562"/>
        </w:trPr>
        <w:tc>
          <w:tcPr>
            <w:tcW w:w="269" w:type="pct"/>
            <w:vMerge w:val="restart"/>
            <w:vAlign w:val="center"/>
          </w:tcPr>
          <w:p w14:paraId="429B927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9" w:type="pct"/>
            <w:vMerge w:val="restart"/>
            <w:vAlign w:val="center"/>
          </w:tcPr>
          <w:p w14:paraId="654EA6B6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езова</w:t>
            </w:r>
            <w:proofErr w:type="spellEnd"/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6б литера А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155E78E6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6450CECB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B1A274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224 315,12</w:t>
            </w:r>
          </w:p>
        </w:tc>
        <w:tc>
          <w:tcPr>
            <w:tcW w:w="999" w:type="pct"/>
            <w:vMerge w:val="restart"/>
            <w:vAlign w:val="center"/>
          </w:tcPr>
          <w:p w14:paraId="056186FE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224 315,12</w:t>
            </w:r>
          </w:p>
        </w:tc>
        <w:tc>
          <w:tcPr>
            <w:tcW w:w="900" w:type="pct"/>
            <w:vMerge/>
          </w:tcPr>
          <w:p w14:paraId="09847A98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BD608B" w14:paraId="71E41F86" w14:textId="77777777" w:rsidTr="009D0E9B">
        <w:trPr>
          <w:trHeight w:val="1697"/>
        </w:trPr>
        <w:tc>
          <w:tcPr>
            <w:tcW w:w="269" w:type="pct"/>
            <w:vMerge w:val="restart"/>
            <w:vAlign w:val="center"/>
          </w:tcPr>
          <w:p w14:paraId="09816BB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9" w:type="pct"/>
            <w:vMerge w:val="restart"/>
            <w:vAlign w:val="center"/>
          </w:tcPr>
          <w:p w14:paraId="450E6C4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ский пр., д.16 литера Б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555CB1FD" w14:textId="77777777" w:rsidR="00511A70" w:rsidRPr="00BD608B" w:rsidRDefault="00511A70" w:rsidP="009D0E9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934" w:type="pct"/>
            <w:vMerge/>
            <w:vAlign w:val="center"/>
          </w:tcPr>
          <w:p w14:paraId="60251AB7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A7EB63A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237 184,39</w:t>
            </w:r>
          </w:p>
        </w:tc>
        <w:tc>
          <w:tcPr>
            <w:tcW w:w="999" w:type="pct"/>
            <w:vMerge w:val="restart"/>
            <w:vAlign w:val="center"/>
          </w:tcPr>
          <w:p w14:paraId="3A217715" w14:textId="77777777" w:rsidR="00511A70" w:rsidRPr="00BD608B" w:rsidRDefault="00511A70" w:rsidP="009D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08B">
              <w:rPr>
                <w:rFonts w:ascii="Times New Roman" w:eastAsia="Times New Roman" w:hAnsi="Times New Roman" w:cs="Times New Roman"/>
                <w:sz w:val="18"/>
                <w:szCs w:val="18"/>
              </w:rPr>
              <w:t>237 184,39</w:t>
            </w:r>
          </w:p>
        </w:tc>
        <w:tc>
          <w:tcPr>
            <w:tcW w:w="900" w:type="pct"/>
            <w:vMerge/>
          </w:tcPr>
          <w:p w14:paraId="30E23A52" w14:textId="77777777" w:rsidR="00511A70" w:rsidRPr="00BD608B" w:rsidRDefault="00511A70" w:rsidP="009D0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A70" w:rsidRPr="00511A70" w14:paraId="4C4D83CC" w14:textId="77777777" w:rsidTr="009D0E9B">
        <w:tc>
          <w:tcPr>
            <w:tcW w:w="4100" w:type="pct"/>
            <w:gridSpan w:val="6"/>
            <w:vAlign w:val="center"/>
          </w:tcPr>
          <w:p w14:paraId="579A394F" w14:textId="77777777" w:rsidR="00511A70" w:rsidRPr="00511A70" w:rsidRDefault="00511A70" w:rsidP="009D0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0" w:type="pct"/>
            <w:vAlign w:val="center"/>
          </w:tcPr>
          <w:p w14:paraId="52957F9D" w14:textId="77777777" w:rsidR="00511A70" w:rsidRPr="00511A70" w:rsidRDefault="00511A70" w:rsidP="009D0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A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724 111,13</w:t>
            </w:r>
          </w:p>
        </w:tc>
      </w:tr>
    </w:tbl>
    <w:p w14:paraId="2ECE2B4A" w14:textId="77777777" w:rsidR="00511A70" w:rsidRDefault="00511A7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2990B1BB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10E74061" w:rsidR="00812F52" w:rsidRPr="00073FFB" w:rsidRDefault="00DB258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2E693A6F" w:rsidR="00750781" w:rsidRPr="00407AD1" w:rsidRDefault="00511A70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2C3DB18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961" w14:textId="714974EF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BC2" w14:textId="77777777" w:rsidR="00511A70" w:rsidRPr="00932014" w:rsidRDefault="00511A70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4AD34238" w14:textId="77777777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4CBDE9D2" w14:textId="2D041FB5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борг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DE8" w14:textId="77777777" w:rsidR="00511A70" w:rsidRDefault="00511A70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758" w14:textId="167AC56B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537902C2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EBD" w14:textId="44A40452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340" w14:textId="77777777" w:rsidR="00511A70" w:rsidRPr="00932014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35D7CE50" w14:textId="77777777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794DD8E0" w14:textId="5E204205" w:rsidR="00511A70" w:rsidRPr="00484008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Невского</w:t>
            </w: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648" w14:textId="77777777" w:rsidR="00511A70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CA34" w14:textId="523B3F54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7D8C53FC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063C9686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4514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25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88E9B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B258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1017B2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0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31788E9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70778">
        <w:rPr>
          <w:rFonts w:ascii="Times New Roman" w:hAnsi="Times New Roman"/>
          <w:bCs/>
          <w:sz w:val="24"/>
        </w:rPr>
        <w:t>09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511A70">
        <w:rPr>
          <w:rFonts w:ascii="Times New Roman" w:hAnsi="Times New Roman"/>
          <w:bCs/>
          <w:sz w:val="24"/>
        </w:rPr>
        <w:t>5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511A70">
        <w:trPr>
          <w:trHeight w:val="3911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870778">
        <w:trPr>
          <w:trHeight w:val="3000"/>
        </w:trPr>
        <w:tc>
          <w:tcPr>
            <w:tcW w:w="484" w:type="pct"/>
            <w:shd w:val="clear" w:color="auto" w:fill="auto"/>
            <w:vAlign w:val="center"/>
          </w:tcPr>
          <w:p w14:paraId="0423D6FD" w14:textId="284B8627" w:rsidR="00870778" w:rsidRPr="00870778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2002C62A" w:rsidR="00870778" w:rsidRPr="00870778" w:rsidRDefault="00511A70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АСТЕР РУФ»</w:t>
            </w:r>
          </w:p>
        </w:tc>
        <w:tc>
          <w:tcPr>
            <w:tcW w:w="1332" w:type="pct"/>
            <w:vAlign w:val="center"/>
          </w:tcPr>
          <w:p w14:paraId="2742965D" w14:textId="77777777" w:rsidR="00511A70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2F728CFA" w14:textId="77777777" w:rsidR="00511A70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BE3F38" w14:textId="77777777" w:rsidR="00511A70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5C6A1E08" w14:textId="77777777" w:rsidR="00511A70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2-й Верхний пер., дом 10, литер А,  </w:t>
            </w:r>
          </w:p>
          <w:p w14:paraId="5FE9247C" w14:textId="77777777" w:rsidR="00511A70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 xml:space="preserve">  8 (812) 4494070, </w:t>
            </w:r>
          </w:p>
          <w:p w14:paraId="49253BF7" w14:textId="78AB5502" w:rsidR="00870778" w:rsidRPr="00870778" w:rsidRDefault="00511A70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>info@m-roof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68AC3B0E" w:rsidR="00870778" w:rsidRPr="00870778" w:rsidRDefault="00511A70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11A70" w:rsidRPr="0036030C" w14:paraId="59EB8C2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DBA9EFD" w14:textId="315CB9CF" w:rsidR="00511A70" w:rsidRPr="00511A70" w:rsidRDefault="00511A70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3AE7D064" w:rsidR="00511A70" w:rsidRPr="00511A70" w:rsidRDefault="00511A70" w:rsidP="00511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 РУФ»</w:t>
            </w:r>
          </w:p>
        </w:tc>
      </w:tr>
    </w:tbl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11A70" w:rsidRPr="00600278" w14:paraId="3DC6E934" w14:textId="77777777" w:rsidTr="00366D32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4798F613" w:rsidR="00511A70" w:rsidRPr="00511A70" w:rsidRDefault="00511A70" w:rsidP="00511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7513E2C4" w:rsidR="00511A70" w:rsidRPr="00511A70" w:rsidRDefault="00511A70" w:rsidP="00511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 РУФ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51C66CF" w:rsidR="00511A70" w:rsidRPr="00511A70" w:rsidRDefault="00511A70" w:rsidP="00511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06360DF6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1A70" w:rsidRP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РУФ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7001EE06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53D11" w14:textId="77777777" w:rsidR="00552E76" w:rsidRDefault="00552E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6BFB754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06D33E4A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93FDF" w14:textId="77777777" w:rsidR="00552E76" w:rsidRDefault="00552E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13F7330C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E215D" w14:textId="77777777" w:rsidR="00552E76" w:rsidRDefault="00552E7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25CEBF9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1A70" w:rsidRPr="00511A70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D5A146" w14:textId="00353122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9BAD" w14:textId="77777777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66D32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552E7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03265D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76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7F8A-D869-4B07-A4F4-10EA23D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20-06-17T15:02:00Z</cp:lastPrinted>
  <dcterms:created xsi:type="dcterms:W3CDTF">2016-12-12T06:38:00Z</dcterms:created>
  <dcterms:modified xsi:type="dcterms:W3CDTF">2020-12-10T07:20:00Z</dcterms:modified>
</cp:coreProperties>
</file>